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名家系列作品集·书法卷  叶培贵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名家系列作品集·书法卷  叶培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88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名家系列作品集·书法卷  叶培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